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  <w:bookmarkStart w:id="0" w:name="_GoBack"/>
      <w:bookmarkEnd w:id="0"/>
    </w:p>
    <w:p w:rsidR="00CE3777" w:rsidRDefault="00CE3777" w:rsidP="00AB2E5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азиевой Гулим Серикбаевны</w:t>
      </w:r>
    </w:p>
    <w:p w:rsidR="00AB2E5E" w:rsidRPr="007814E8" w:rsidRDefault="00FA5436" w:rsidP="00AB2E5E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4E8">
        <w:rPr>
          <w:rFonts w:ascii="Times New Roman" w:hAnsi="Times New Roman" w:cs="Times New Roman"/>
          <w:bCs/>
          <w:i/>
          <w:color w:val="000000" w:themeColor="text1"/>
          <w:sz w:val="32"/>
          <w:szCs w:val="32"/>
          <w:lang w:val="kk-KZ"/>
        </w:rPr>
        <w:t xml:space="preserve">Мектепке дейінгі педагогика </w:t>
      </w:r>
      <w:r w:rsidR="0042132D" w:rsidRPr="007814E8">
        <w:rPr>
          <w:rFonts w:ascii="Times New Roman" w:hAnsi="Times New Roman" w:cs="Times New Roman"/>
          <w:bCs/>
          <w:i/>
          <w:color w:val="000000" w:themeColor="text1"/>
          <w:sz w:val="32"/>
          <w:szCs w:val="32"/>
          <w:lang w:val="kk-KZ"/>
        </w:rPr>
        <w:t>оқытушысы/преподаватель</w:t>
      </w:r>
      <w:r w:rsidR="00AB2E5E" w:rsidRPr="007814E8">
        <w:rPr>
          <w:rFonts w:ascii="Times New Roman" w:hAnsi="Times New Roman" w:cs="Times New Roman"/>
          <w:bCs/>
          <w:i/>
          <w:color w:val="000000" w:themeColor="text1"/>
          <w:sz w:val="32"/>
          <w:szCs w:val="32"/>
          <w:lang w:val="kk-KZ"/>
        </w:rPr>
        <w:t xml:space="preserve"> </w:t>
      </w:r>
      <w:r w:rsidRPr="007814E8">
        <w:rPr>
          <w:rFonts w:ascii="Times New Roman" w:hAnsi="Times New Roman" w:cs="Times New Roman"/>
          <w:bCs/>
          <w:i/>
          <w:color w:val="000000" w:themeColor="text1"/>
          <w:sz w:val="32"/>
          <w:szCs w:val="32"/>
          <w:lang w:val="kk-KZ"/>
        </w:rPr>
        <w:t>Дошкольной  педагогике</w:t>
      </w:r>
    </w:p>
    <w:p w:rsidR="00AB2E5E" w:rsidRPr="00C967D8" w:rsidRDefault="00AB2E5E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73DFB" w:rsidRPr="00890B17" w:rsidRDefault="00814D6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94" cy="2257425"/>
            <wp:effectExtent l="19050" t="0" r="0" b="0"/>
            <wp:docPr id="4" name="Рисунок 2" descr="C:\Users\admin\Downloads\WhatsApp Image 2022-11-14 at 20.54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2-11-14 at 20.54.3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94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B2E5E" w:rsidRDefault="005F7C5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AB2E5E" w:rsidRDefault="00AB2E5E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B2E5E" w:rsidRPr="00890B17" w:rsidRDefault="00AB2E5E" w:rsidP="004213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3DFB" w:rsidRDefault="00B73DFB" w:rsidP="00BA4E8E">
      <w:pPr>
        <w:pStyle w:val="a4"/>
        <w:rPr>
          <w:rFonts w:ascii="Times New Roman" w:hAnsi="Times New Roman" w:cs="Times New Roman"/>
          <w:sz w:val="28"/>
          <w:szCs w:val="24"/>
          <w:lang w:val="en-US"/>
        </w:rPr>
      </w:pPr>
    </w:p>
    <w:p w:rsidR="00814D6A" w:rsidRPr="00814D6A" w:rsidRDefault="00814D6A" w:rsidP="00BA4E8E">
      <w:pPr>
        <w:pStyle w:val="a4"/>
        <w:rPr>
          <w:rFonts w:ascii="Times New Roman" w:hAnsi="Times New Roman" w:cs="Times New Roman"/>
          <w:sz w:val="28"/>
          <w:szCs w:val="24"/>
          <w:lang w:val="en-US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="00814D6A" w:rsidRPr="00993733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21229" w:type="dxa"/>
        <w:tblLayout w:type="fixed"/>
        <w:tblLook w:val="04A0" w:firstRow="1" w:lastRow="0" w:firstColumn="1" w:lastColumn="0" w:noHBand="0" w:noVBand="1"/>
      </w:tblPr>
      <w:tblGrid>
        <w:gridCol w:w="3936"/>
        <w:gridCol w:w="7513"/>
        <w:gridCol w:w="9780"/>
      </w:tblGrid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7513" w:type="dxa"/>
          </w:tcPr>
          <w:p w:rsidR="00AB2E5E" w:rsidRPr="00AB66FD" w:rsidRDefault="00976604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иева Гулим Серикбаевна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7513" w:type="dxa"/>
          </w:tcPr>
          <w:p w:rsidR="00AB2E5E" w:rsidRPr="00AB66FD" w:rsidRDefault="00976604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4</w:t>
            </w:r>
            <w:r w:rsidR="00AB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7513" w:type="dxa"/>
          </w:tcPr>
          <w:p w:rsidR="00AB2E5E" w:rsidRPr="00EA52E0" w:rsidRDefault="00EA52E0" w:rsidP="00AB2E5E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A52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53382732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7513" w:type="dxa"/>
          </w:tcPr>
          <w:p w:rsidR="00AB2E5E" w:rsidRPr="00AB66FD" w:rsidRDefault="00906528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40402451249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екен</w:t>
            </w:r>
            <w:r w:rsidR="0090652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9065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7513" w:type="dxa"/>
          </w:tcPr>
          <w:p w:rsidR="00AB2E5E" w:rsidRPr="00AB66FD" w:rsidRDefault="00906528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Петропавловск, ул. Кизатова 5р, кв.69</w:t>
            </w:r>
            <w:r w:rsidR="00AB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7513" w:type="dxa"/>
          </w:tcPr>
          <w:p w:rsidR="00AB2E5E" w:rsidRPr="00AB66FD" w:rsidRDefault="00021938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7673583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7513" w:type="dxa"/>
          </w:tcPr>
          <w:p w:rsidR="00AB2E5E" w:rsidRPr="00AB66FD" w:rsidRDefault="00D86E6B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021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ievagulim_84@mail.ru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дығ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13" w:type="dxa"/>
          </w:tcPr>
          <w:p w:rsidR="00CD318D" w:rsidRDefault="00CD318D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методика дошколь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ния,обу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2E5E" w:rsidRPr="00CD318D" w:rsidRDefault="00CD318D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, воспитатель,</w:t>
            </w:r>
            <w:r w:rsidRPr="00CD318D">
              <w:rPr>
                <w:rFonts w:ascii="Times New Roman" w:hAnsi="Times New Roman" w:cs="Times New Roman"/>
                <w:sz w:val="28"/>
                <w:szCs w:val="28"/>
              </w:rPr>
              <w:t xml:space="preserve"> Северо-Казахст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Pr="00CD318D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7г.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513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7513" w:type="dxa"/>
          </w:tcPr>
          <w:p w:rsidR="00AB2E5E" w:rsidRPr="00AB66FD" w:rsidRDefault="00CD318D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школьная педагогика, методика воспитательной работы, педагогическая этика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7513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7513" w:type="dxa"/>
          </w:tcPr>
          <w:p w:rsidR="00AB2E5E" w:rsidRPr="00AB66FD" w:rsidRDefault="00CD318D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7513" w:type="dxa"/>
          </w:tcPr>
          <w:p w:rsidR="00AB2E5E" w:rsidRPr="00AB66FD" w:rsidRDefault="00CD318D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2E5E" w:rsidRPr="00AB66FD" w:rsidTr="00C3427B">
        <w:tc>
          <w:tcPr>
            <w:tcW w:w="3936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7513" w:type="dxa"/>
          </w:tcPr>
          <w:p w:rsidR="00AB2E5E" w:rsidRPr="00AB66FD" w:rsidRDefault="00CD318D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года</w:t>
            </w:r>
          </w:p>
        </w:tc>
        <w:tc>
          <w:tcPr>
            <w:tcW w:w="9780" w:type="dxa"/>
          </w:tcPr>
          <w:p w:rsidR="00AB2E5E" w:rsidRPr="00AB66FD" w:rsidRDefault="00AB2E5E" w:rsidP="00AB2E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  <w:proofErr w:type="spellEnd"/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AB2E5E" w:rsidRPr="0082479A" w:rsidTr="001A6AA2">
        <w:trPr>
          <w:trHeight w:val="1020"/>
        </w:trPr>
        <w:tc>
          <w:tcPr>
            <w:tcW w:w="3231" w:type="dxa"/>
          </w:tcPr>
          <w:p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24" w:type="dxa"/>
          </w:tcPr>
          <w:p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73" w:type="dxa"/>
          </w:tcPr>
          <w:p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25" w:type="dxa"/>
          </w:tcPr>
          <w:p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42132D" w:rsidRDefault="0042132D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pPr w:leftFromText="180" w:rightFromText="180" w:vertAnchor="text" w:tblpY="1"/>
        <w:tblOverlap w:val="never"/>
        <w:tblW w:w="15007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:rsidTr="00AB2E5E">
        <w:trPr>
          <w:trHeight w:val="509"/>
        </w:trPr>
        <w:tc>
          <w:tcPr>
            <w:tcW w:w="3760" w:type="dxa"/>
          </w:tcPr>
          <w:p w:rsidR="006A02D1" w:rsidRDefault="006A02D1" w:rsidP="00AB2E5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AB2E5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AB2E5E" w:rsidRPr="0082479A" w:rsidTr="00AB2E5E">
        <w:trPr>
          <w:trHeight w:val="509"/>
        </w:trPr>
        <w:tc>
          <w:tcPr>
            <w:tcW w:w="3760" w:type="dxa"/>
          </w:tcPr>
          <w:p w:rsidR="00AB2E5E" w:rsidRPr="00993733" w:rsidRDefault="00993733" w:rsidP="00AB2E5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Методология проведения прикладных исследований»</w:t>
            </w:r>
          </w:p>
        </w:tc>
        <w:tc>
          <w:tcPr>
            <w:tcW w:w="3617" w:type="dxa"/>
          </w:tcPr>
          <w:p w:rsidR="00AB2E5E" w:rsidRPr="00993733" w:rsidRDefault="00AB2E5E" w:rsidP="00993733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93733">
              <w:rPr>
                <w:rFonts w:ascii="Times New Roman" w:eastAsia="Calibri" w:hAnsi="Times New Roman" w:cs="Times New Roman"/>
                <w:sz w:val="24"/>
                <w:lang w:val="kk-KZ"/>
              </w:rPr>
              <w:t>Центр педагогического мастерства</w:t>
            </w:r>
          </w:p>
        </w:tc>
        <w:tc>
          <w:tcPr>
            <w:tcW w:w="3815" w:type="dxa"/>
          </w:tcPr>
          <w:p w:rsidR="00AB2E5E" w:rsidRPr="00496B10" w:rsidRDefault="00993733" w:rsidP="00AB2E5E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80</w:t>
            </w:r>
            <w:r w:rsidR="00AB2E5E">
              <w:rPr>
                <w:rFonts w:ascii="Times New Roman" w:eastAsia="Calibri" w:hAnsi="Times New Roman" w:cs="Times New Roman"/>
                <w:sz w:val="24"/>
              </w:rPr>
              <w:t xml:space="preserve"> час</w:t>
            </w:r>
            <w:r w:rsidR="00AB2E5E">
              <w:rPr>
                <w:rFonts w:ascii="Times New Roman" w:eastAsia="Calibri" w:hAnsi="Times New Roman" w:cs="Times New Roman"/>
                <w:sz w:val="24"/>
                <w:lang w:val="kk-KZ"/>
              </w:rPr>
              <w:t>ов</w:t>
            </w:r>
          </w:p>
          <w:p w:rsidR="00AB2E5E" w:rsidRDefault="00AB2E5E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3815" w:type="dxa"/>
          </w:tcPr>
          <w:p w:rsidR="00AB2E5E" w:rsidRDefault="004855B6" w:rsidP="00AB2E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.10</w:t>
            </w:r>
            <w:r w:rsidR="00993733">
              <w:rPr>
                <w:rFonts w:ascii="Times New Roman" w:eastAsia="Calibri" w:hAnsi="Times New Roman" w:cs="Times New Roman"/>
                <w:sz w:val="24"/>
              </w:rPr>
              <w:t>.- 28.10</w:t>
            </w:r>
            <w:r w:rsidR="00AB2E5E">
              <w:rPr>
                <w:rFonts w:ascii="Times New Roman" w:eastAsia="Calibri" w:hAnsi="Times New Roman" w:cs="Times New Roman"/>
                <w:sz w:val="24"/>
              </w:rPr>
              <w:t>.202</w:t>
            </w:r>
            <w:r w:rsidR="00993733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:rsidR="00DD2F2E" w:rsidRDefault="00AB2E5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AB2E5E" w:rsidRPr="00B56CE2" w:rsidTr="00AB2E5E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B2E5E" w:rsidRPr="00B56CE2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5E" w:rsidRPr="00B56CE2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5E" w:rsidRPr="00B56CE2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2132D" w:rsidRDefault="0042132D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42132D" w:rsidRDefault="0042132D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AB2E5E" w:rsidRPr="0082479A" w:rsidTr="001A6AA2">
        <w:trPr>
          <w:trHeight w:val="285"/>
        </w:trPr>
        <w:tc>
          <w:tcPr>
            <w:tcW w:w="4383" w:type="dxa"/>
          </w:tcPr>
          <w:p w:rsidR="00AB2E5E" w:rsidRPr="0082479A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AB2E5E" w:rsidRPr="0082479A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AB2E5E" w:rsidRPr="001A6AA2" w:rsidTr="008B42D9">
        <w:trPr>
          <w:trHeight w:val="300"/>
        </w:trPr>
        <w:tc>
          <w:tcPr>
            <w:tcW w:w="419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B2E5E" w:rsidRPr="001A6AA2" w:rsidTr="008B42D9">
        <w:trPr>
          <w:trHeight w:val="300"/>
        </w:trPr>
        <w:tc>
          <w:tcPr>
            <w:tcW w:w="419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B2E5E" w:rsidRPr="001A6AA2" w:rsidTr="008B42D9">
        <w:trPr>
          <w:trHeight w:val="283"/>
        </w:trPr>
        <w:tc>
          <w:tcPr>
            <w:tcW w:w="419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B2E5E" w:rsidRPr="001A6AA2" w:rsidTr="008B42D9">
        <w:trPr>
          <w:trHeight w:val="300"/>
        </w:trPr>
        <w:tc>
          <w:tcPr>
            <w:tcW w:w="419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B2E5E" w:rsidRPr="001A6AA2" w:rsidTr="008B42D9">
        <w:trPr>
          <w:trHeight w:val="300"/>
        </w:trPr>
        <w:tc>
          <w:tcPr>
            <w:tcW w:w="419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B2E5E" w:rsidRPr="001A6AA2" w:rsidTr="008B42D9">
        <w:trPr>
          <w:trHeight w:val="300"/>
        </w:trPr>
        <w:tc>
          <w:tcPr>
            <w:tcW w:w="419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E3848" w:rsidRDefault="001E3848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E3848" w:rsidRDefault="001E3848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2"/>
        <w:gridCol w:w="1655"/>
        <w:gridCol w:w="2391"/>
        <w:gridCol w:w="3917"/>
        <w:gridCol w:w="2394"/>
        <w:gridCol w:w="2000"/>
        <w:gridCol w:w="1466"/>
        <w:gridCol w:w="1330"/>
      </w:tblGrid>
      <w:tr w:rsidR="00C94140" w:rsidRPr="001A6AA2" w:rsidTr="00AB2E5E">
        <w:trPr>
          <w:trHeight w:val="552"/>
          <w:jc w:val="center"/>
        </w:trPr>
        <w:tc>
          <w:tcPr>
            <w:tcW w:w="53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5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91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1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94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00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6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0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B2E5E" w:rsidRPr="001A6AA2" w:rsidTr="00AB2E5E">
        <w:trPr>
          <w:trHeight w:val="301"/>
          <w:jc w:val="center"/>
        </w:trPr>
        <w:tc>
          <w:tcPr>
            <w:tcW w:w="532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AB2E5E" w:rsidRPr="001A6AA2" w:rsidRDefault="00AB2E5E" w:rsidP="00AB2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E5E" w:rsidRPr="001A6AA2" w:rsidTr="00AB2E5E">
        <w:trPr>
          <w:trHeight w:val="301"/>
          <w:jc w:val="center"/>
        </w:trPr>
        <w:tc>
          <w:tcPr>
            <w:tcW w:w="532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AB2E5E" w:rsidRPr="001A6AA2" w:rsidRDefault="00AB2E5E" w:rsidP="00AB2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E5E" w:rsidRPr="001A6AA2" w:rsidTr="00AB2E5E">
        <w:trPr>
          <w:trHeight w:val="284"/>
          <w:jc w:val="center"/>
        </w:trPr>
        <w:tc>
          <w:tcPr>
            <w:tcW w:w="532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AB2E5E" w:rsidRPr="001A6AA2" w:rsidRDefault="00AB2E5E" w:rsidP="00AB2E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AB2E5E" w:rsidRPr="001A6AA2" w:rsidRDefault="00AB2E5E" w:rsidP="00AB2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0" w:type="dxa"/>
          </w:tcPr>
          <w:p w:rsidR="00AB2E5E" w:rsidRPr="001A6AA2" w:rsidRDefault="00AB2E5E" w:rsidP="00AB2E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2132D" w:rsidRDefault="0042132D" w:rsidP="001E384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B2E5E" w:rsidRDefault="00AB2E5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45" w:rsidRDefault="00446445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45" w:rsidRDefault="00446445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қалалар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:rsidTr="00AB2E5E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AB2E5E" w:rsidRPr="00890B17" w:rsidTr="0042132D">
        <w:trPr>
          <w:trHeight w:val="8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E" w:rsidRPr="00890B17" w:rsidTr="00AB2E5E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E5E" w:rsidRPr="00890B17" w:rsidRDefault="00AB2E5E" w:rsidP="00AB2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32D" w:rsidRDefault="0042132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2D" w:rsidRDefault="0042132D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848" w:rsidRDefault="001E384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42132D" w:rsidTr="002E5C29">
        <w:trPr>
          <w:trHeight w:val="284"/>
        </w:trPr>
        <w:tc>
          <w:tcPr>
            <w:tcW w:w="4394" w:type="dxa"/>
          </w:tcPr>
          <w:p w:rsidR="0042132D" w:rsidRPr="001C6B45" w:rsidRDefault="0042132D" w:rsidP="004213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42132D" w:rsidRDefault="0042132D" w:rsidP="004213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42132D" w:rsidRDefault="0042132D" w:rsidP="004213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42132D" w:rsidRPr="001C6B45" w:rsidRDefault="0042132D" w:rsidP="004213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2132D" w:rsidRDefault="0042132D" w:rsidP="00421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C51" w:rsidRDefault="005F7C51" w:rsidP="00C967D8">
      <w:pPr>
        <w:spacing w:after="0" w:line="240" w:lineRule="auto"/>
      </w:pPr>
      <w:r>
        <w:separator/>
      </w:r>
    </w:p>
  </w:endnote>
  <w:endnote w:type="continuationSeparator" w:id="0">
    <w:p w:rsidR="005F7C51" w:rsidRDefault="005F7C51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C51" w:rsidRDefault="005F7C51" w:rsidP="00C967D8">
      <w:pPr>
        <w:spacing w:after="0" w:line="240" w:lineRule="auto"/>
      </w:pPr>
      <w:r>
        <w:separator/>
      </w:r>
    </w:p>
  </w:footnote>
  <w:footnote w:type="continuationSeparator" w:id="0">
    <w:p w:rsidR="005F7C51" w:rsidRDefault="005F7C51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DFB"/>
    <w:rsid w:val="00021938"/>
    <w:rsid w:val="0003403D"/>
    <w:rsid w:val="000758C2"/>
    <w:rsid w:val="000C355E"/>
    <w:rsid w:val="00117088"/>
    <w:rsid w:val="0012299D"/>
    <w:rsid w:val="00151E44"/>
    <w:rsid w:val="001671A6"/>
    <w:rsid w:val="00172731"/>
    <w:rsid w:val="001A6AA2"/>
    <w:rsid w:val="001C6B45"/>
    <w:rsid w:val="001E3848"/>
    <w:rsid w:val="001E3F20"/>
    <w:rsid w:val="0022570A"/>
    <w:rsid w:val="002513CD"/>
    <w:rsid w:val="002E5C29"/>
    <w:rsid w:val="00355978"/>
    <w:rsid w:val="00380A6C"/>
    <w:rsid w:val="003E44C7"/>
    <w:rsid w:val="00404BB4"/>
    <w:rsid w:val="0042132D"/>
    <w:rsid w:val="00446445"/>
    <w:rsid w:val="004855B6"/>
    <w:rsid w:val="004C6224"/>
    <w:rsid w:val="004E334A"/>
    <w:rsid w:val="004F287F"/>
    <w:rsid w:val="005309A8"/>
    <w:rsid w:val="005C5447"/>
    <w:rsid w:val="005F7C51"/>
    <w:rsid w:val="00640BCA"/>
    <w:rsid w:val="0066123B"/>
    <w:rsid w:val="00664972"/>
    <w:rsid w:val="006A02D1"/>
    <w:rsid w:val="00754232"/>
    <w:rsid w:val="007814E8"/>
    <w:rsid w:val="007938A5"/>
    <w:rsid w:val="007C4A80"/>
    <w:rsid w:val="007F2783"/>
    <w:rsid w:val="00814D6A"/>
    <w:rsid w:val="0082479A"/>
    <w:rsid w:val="00864E37"/>
    <w:rsid w:val="008754A1"/>
    <w:rsid w:val="00890B17"/>
    <w:rsid w:val="008B42D9"/>
    <w:rsid w:val="008D3925"/>
    <w:rsid w:val="00906528"/>
    <w:rsid w:val="0091374B"/>
    <w:rsid w:val="00940564"/>
    <w:rsid w:val="00952A2E"/>
    <w:rsid w:val="00966688"/>
    <w:rsid w:val="00976604"/>
    <w:rsid w:val="00981B14"/>
    <w:rsid w:val="00993733"/>
    <w:rsid w:val="009F6B3B"/>
    <w:rsid w:val="00A036BA"/>
    <w:rsid w:val="00A746E6"/>
    <w:rsid w:val="00AB2E5E"/>
    <w:rsid w:val="00AB66FD"/>
    <w:rsid w:val="00AE7FA9"/>
    <w:rsid w:val="00B136FC"/>
    <w:rsid w:val="00B56CE2"/>
    <w:rsid w:val="00B73DFB"/>
    <w:rsid w:val="00BA4E8E"/>
    <w:rsid w:val="00BA7FC5"/>
    <w:rsid w:val="00C3427B"/>
    <w:rsid w:val="00C94140"/>
    <w:rsid w:val="00C967D8"/>
    <w:rsid w:val="00CD318D"/>
    <w:rsid w:val="00CE3777"/>
    <w:rsid w:val="00D86E6B"/>
    <w:rsid w:val="00D9202D"/>
    <w:rsid w:val="00DB0AC3"/>
    <w:rsid w:val="00DD2F2E"/>
    <w:rsid w:val="00DE3FAD"/>
    <w:rsid w:val="00E056BF"/>
    <w:rsid w:val="00E072A1"/>
    <w:rsid w:val="00E417EC"/>
    <w:rsid w:val="00E6049F"/>
    <w:rsid w:val="00E77727"/>
    <w:rsid w:val="00E8233D"/>
    <w:rsid w:val="00EA52E0"/>
    <w:rsid w:val="00EF3099"/>
    <w:rsid w:val="00F22D13"/>
    <w:rsid w:val="00F459C7"/>
    <w:rsid w:val="00F716D0"/>
    <w:rsid w:val="00F766C9"/>
    <w:rsid w:val="00FA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92C9"/>
  <w15:docId w15:val="{6C5A54D7-B4DB-4428-B4C6-315FFF5A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10C1-4161-43DB-A23F-238A0B5F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Admin</cp:lastModifiedBy>
  <cp:revision>38</cp:revision>
  <cp:lastPrinted>2022-11-07T04:09:00Z</cp:lastPrinted>
  <dcterms:created xsi:type="dcterms:W3CDTF">2022-10-21T10:25:00Z</dcterms:created>
  <dcterms:modified xsi:type="dcterms:W3CDTF">2022-12-02T09:04:00Z</dcterms:modified>
</cp:coreProperties>
</file>